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E57B7" w14:textId="3ABF3FD2" w:rsidR="00243FD4" w:rsidRDefault="00243FD4" w:rsidP="00243FD4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附件3：汇报PPT模板</w:t>
      </w:r>
      <w:r w:rsidR="00A62A99">
        <w:rPr>
          <w:rFonts w:ascii="方正小标宋简体" w:eastAsia="方正小标宋简体" w:hint="eastAsia"/>
          <w:b/>
          <w:bCs/>
          <w:sz w:val="30"/>
          <w:szCs w:val="30"/>
        </w:rPr>
        <w:t>内容</w:t>
      </w:r>
    </w:p>
    <w:p w14:paraId="70AEB651" w14:textId="77777777" w:rsidR="0007623B" w:rsidRPr="0007623B" w:rsidRDefault="0007623B" w:rsidP="00243FD4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</w:p>
    <w:p w14:paraId="71CCE7DF" w14:textId="547AF064" w:rsidR="00E10765" w:rsidRPr="0007623B" w:rsidRDefault="00243FD4" w:rsidP="0007623B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</w:t>
      </w:r>
      <w:r w:rsidR="0007623B" w:rsidRPr="0007623B">
        <w:rPr>
          <w:rFonts w:ascii="方正小标宋简体" w:eastAsia="方正小标宋简体" w:hint="eastAsia"/>
          <w:b/>
          <w:bCs/>
          <w:sz w:val="30"/>
          <w:szCs w:val="30"/>
        </w:rPr>
        <w:t>-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1</w:t>
      </w:r>
      <w:r w:rsidR="0007623B" w:rsidRPr="0007623B">
        <w:rPr>
          <w:rFonts w:ascii="方正小标宋简体" w:eastAsia="方正小标宋简体" w:hint="eastAsia"/>
          <w:b/>
          <w:bCs/>
          <w:sz w:val="30"/>
          <w:szCs w:val="30"/>
        </w:rPr>
        <w:t>：</w:t>
      </w:r>
      <w:r w:rsidR="00BD7235" w:rsidRPr="0007623B">
        <w:rPr>
          <w:rFonts w:ascii="方正小标宋简体" w:eastAsia="方正小标宋简体" w:hint="eastAsia"/>
          <w:b/>
          <w:bCs/>
          <w:sz w:val="30"/>
          <w:szCs w:val="30"/>
        </w:rPr>
        <w:t>任务结题</w:t>
      </w:r>
      <w:r w:rsidR="00E10765" w:rsidRPr="0007623B">
        <w:rPr>
          <w:rFonts w:ascii="方正小标宋简体" w:eastAsia="方正小标宋简体" w:hint="eastAsia"/>
          <w:b/>
          <w:bCs/>
          <w:sz w:val="30"/>
          <w:szCs w:val="30"/>
        </w:rPr>
        <w:t>汇报PPT内容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（</w:t>
      </w:r>
      <w:r w:rsidR="00CE34EC">
        <w:rPr>
          <w:rFonts w:ascii="方正小标宋简体" w:eastAsia="方正小标宋简体" w:hint="eastAsia"/>
          <w:b/>
          <w:bCs/>
          <w:sz w:val="30"/>
          <w:szCs w:val="30"/>
        </w:rPr>
        <w:t>主库</w:t>
      </w:r>
      <w:r w:rsidR="007C209E" w:rsidRPr="0007623B">
        <w:rPr>
          <w:rFonts w:ascii="方正小标宋简体" w:eastAsia="方正小标宋简体" w:hint="eastAsia"/>
          <w:b/>
          <w:bCs/>
          <w:sz w:val="30"/>
          <w:szCs w:val="30"/>
        </w:rPr>
        <w:t>）</w:t>
      </w:r>
    </w:p>
    <w:p w14:paraId="713E1B23" w14:textId="24E4C1EB" w:rsidR="002E5AEE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 w:rsidR="00243FD4">
        <w:rPr>
          <w:rFonts w:ascii="仿宋_GB2312" w:eastAsia="仿宋_GB2312" w:hint="eastAsia"/>
          <w:sz w:val="28"/>
          <w:szCs w:val="28"/>
        </w:rPr>
        <w:t>资源基本情况</w:t>
      </w:r>
    </w:p>
    <w:p w14:paraId="6D65C4EE" w14:textId="7294D40D" w:rsidR="00E10765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资源收集保存与汇交</w:t>
      </w:r>
    </w:p>
    <w:p w14:paraId="7F4A188B" w14:textId="29E03FBE" w:rsidR="00E10765" w:rsidRDefault="00E10765" w:rsidP="007C209E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 w:rsidR="00243FD4">
        <w:rPr>
          <w:rFonts w:ascii="仿宋_GB2312" w:eastAsia="仿宋_GB2312" w:hint="eastAsia"/>
          <w:sz w:val="28"/>
          <w:szCs w:val="28"/>
        </w:rPr>
        <w:t>取得</w:t>
      </w:r>
      <w:r>
        <w:rPr>
          <w:rFonts w:ascii="仿宋_GB2312" w:eastAsia="仿宋_GB2312" w:hint="eastAsia"/>
          <w:sz w:val="28"/>
          <w:szCs w:val="28"/>
        </w:rPr>
        <w:t>成效（不限于以下内容）</w:t>
      </w:r>
    </w:p>
    <w:p w14:paraId="17142CD8" w14:textId="44848AFB" w:rsidR="00E10765" w:rsidRP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0E48E5AA" w14:textId="164FC93C" w:rsid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053B2AFA" w14:textId="72DF9859" w:rsidR="00E10765" w:rsidRDefault="00E10765" w:rsidP="007C209E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243FD4"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7372ED94" w14:textId="24CDF930" w:rsidR="00E10765" w:rsidRPr="00243FD4" w:rsidRDefault="00E10765" w:rsidP="00243FD4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243FD4" w:rsidRPr="00E10765">
        <w:rPr>
          <w:rFonts w:ascii="仿宋_GB2312" w:eastAsia="仿宋_GB2312" w:hint="eastAsia"/>
          <w:sz w:val="28"/>
          <w:szCs w:val="28"/>
        </w:rPr>
        <w:t>交流合作</w:t>
      </w:r>
      <w:r w:rsidR="00243FD4">
        <w:rPr>
          <w:rFonts w:ascii="仿宋_GB2312" w:eastAsia="仿宋_GB2312" w:hint="eastAsia"/>
          <w:sz w:val="28"/>
          <w:szCs w:val="28"/>
        </w:rPr>
        <w:t>、科普与技术培训</w:t>
      </w:r>
    </w:p>
    <w:p w14:paraId="2507B79F" w14:textId="77E2DC64" w:rsidR="004327E0" w:rsidRPr="003A15B6" w:rsidRDefault="00E10765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2A637F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经费使用</w:t>
      </w:r>
    </w:p>
    <w:p w14:paraId="51A7E626" w14:textId="77777777" w:rsidR="00243FD4" w:rsidRDefault="00243FD4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</w:p>
    <w:p w14:paraId="40FF3B59" w14:textId="5E6B9C9F" w:rsidR="003A15B6" w:rsidRPr="0007623B" w:rsidRDefault="003A15B6" w:rsidP="003A15B6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 w:rsidR="00CE34EC">
        <w:rPr>
          <w:rFonts w:ascii="方正小标宋简体" w:eastAsia="方正小标宋简体" w:hint="eastAsia"/>
          <w:b/>
          <w:bCs/>
          <w:sz w:val="30"/>
          <w:szCs w:val="30"/>
        </w:rPr>
        <w:t>2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任务结题汇报PPT内容（分库）</w:t>
      </w:r>
    </w:p>
    <w:p w14:paraId="1A948DA4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分库概况、组织架构</w:t>
      </w:r>
    </w:p>
    <w:p w14:paraId="500A8AEB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建设发展</w:t>
      </w:r>
    </w:p>
    <w:p w14:paraId="3F803802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资源收集保存与汇交</w:t>
      </w:r>
    </w:p>
    <w:p w14:paraId="34F16803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取得成效（不限于以下内容）</w:t>
      </w:r>
    </w:p>
    <w:p w14:paraId="2C301947" w14:textId="77777777" w:rsidR="003A15B6" w:rsidRPr="00E10765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4C4678A2" w14:textId="77777777" w:rsidR="003A15B6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468EAF66" w14:textId="77777777" w:rsidR="003A15B6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6AEBC002" w14:textId="77777777" w:rsidR="003A15B6" w:rsidRPr="00243FD4" w:rsidRDefault="003A15B6" w:rsidP="003A15B6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7131F267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经费使用</w:t>
      </w:r>
    </w:p>
    <w:p w14:paraId="242D45FE" w14:textId="77777777" w:rsidR="003A15B6" w:rsidRDefault="003A15B6" w:rsidP="003A15B6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管理经验</w:t>
      </w:r>
    </w:p>
    <w:p w14:paraId="3CEBE6BA" w14:textId="77777777" w:rsidR="003A15B6" w:rsidRDefault="003A15B6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</w:p>
    <w:p w14:paraId="31E22654" w14:textId="62133783" w:rsidR="00CE34EC" w:rsidRPr="0007623B" w:rsidRDefault="00CE34EC" w:rsidP="00CE34EC">
      <w:pPr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>
        <w:rPr>
          <w:rFonts w:ascii="方正小标宋简体" w:eastAsia="方正小标宋简体" w:hint="eastAsia"/>
          <w:b/>
          <w:bCs/>
          <w:sz w:val="30"/>
          <w:szCs w:val="30"/>
        </w:rPr>
        <w:t>3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任务结题汇报PPT内容（开放课题）</w:t>
      </w:r>
    </w:p>
    <w:p w14:paraId="4BE52EC5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资源基本情况</w:t>
      </w:r>
    </w:p>
    <w:p w14:paraId="324015A2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资源收集保存与汇交</w:t>
      </w:r>
    </w:p>
    <w:p w14:paraId="5F8AA810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资源质量控制</w:t>
      </w:r>
    </w:p>
    <w:p w14:paraId="655E6133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取得成效（不限于以下内容）</w:t>
      </w:r>
    </w:p>
    <w:p w14:paraId="70C3D73D" w14:textId="77777777" w:rsidR="00CE34EC" w:rsidRPr="00E10765" w:rsidRDefault="00CE34EC" w:rsidP="00CE34EC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242526B7" w14:textId="77777777" w:rsidR="00CE34EC" w:rsidRDefault="00CE34EC" w:rsidP="00CE34EC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404AEF28" w14:textId="77777777" w:rsidR="00CE34EC" w:rsidRDefault="00CE34EC" w:rsidP="00CE34EC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15C59F9C" w14:textId="77777777" w:rsidR="00CE34EC" w:rsidRPr="00243FD4" w:rsidRDefault="00CE34EC" w:rsidP="00CE34EC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5988E17D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经费使用</w:t>
      </w:r>
    </w:p>
    <w:p w14:paraId="24CEF037" w14:textId="77777777" w:rsidR="00CE34EC" w:rsidRDefault="00CE34EC" w:rsidP="00CE34EC">
      <w:pPr>
        <w:spacing w:line="480" w:lineRule="exact"/>
        <w:rPr>
          <w:rFonts w:ascii="仿宋_GB2312" w:eastAsia="仿宋_GB2312" w:hint="eastAsia"/>
          <w:sz w:val="28"/>
          <w:szCs w:val="28"/>
        </w:rPr>
      </w:pPr>
    </w:p>
    <w:p w14:paraId="5E8D0972" w14:textId="0E1ABD04" w:rsidR="00404C3B" w:rsidRDefault="00915FEF" w:rsidP="0007623B">
      <w:pPr>
        <w:widowControl/>
        <w:spacing w:line="480" w:lineRule="exact"/>
        <w:jc w:val="left"/>
        <w:rPr>
          <w:rFonts w:ascii="方正小标宋简体" w:eastAsia="方正小标宋简体" w:hint="eastAsia"/>
          <w:b/>
          <w:bCs/>
          <w:sz w:val="30"/>
          <w:szCs w:val="30"/>
        </w:rPr>
      </w:pP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3-</w:t>
      </w:r>
      <w:r w:rsidR="00CE34EC">
        <w:rPr>
          <w:rFonts w:ascii="方正小标宋简体" w:eastAsia="方正小标宋简体" w:hint="eastAsia"/>
          <w:b/>
          <w:bCs/>
          <w:sz w:val="30"/>
          <w:szCs w:val="30"/>
        </w:rPr>
        <w:t>4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：</w:t>
      </w:r>
      <w:r>
        <w:rPr>
          <w:rFonts w:ascii="方正小标宋简体" w:eastAsia="方正小标宋简体" w:hint="eastAsia"/>
          <w:b/>
          <w:bCs/>
          <w:sz w:val="30"/>
          <w:szCs w:val="30"/>
        </w:rPr>
        <w:t>开放课题申请</w:t>
      </w:r>
      <w:r w:rsidRPr="0007623B">
        <w:rPr>
          <w:rFonts w:ascii="方正小标宋简体" w:eastAsia="方正小标宋简体" w:hint="eastAsia"/>
          <w:b/>
          <w:bCs/>
          <w:sz w:val="30"/>
          <w:szCs w:val="30"/>
        </w:rPr>
        <w:t>PPT内容</w:t>
      </w:r>
    </w:p>
    <w:p w14:paraId="4C8C54D7" w14:textId="77777777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资源基本情况</w:t>
      </w:r>
    </w:p>
    <w:p w14:paraId="35CEFFCB" w14:textId="24AED206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相关工作基础</w:t>
      </w:r>
    </w:p>
    <w:p w14:paraId="246A4002" w14:textId="77777777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工作内容及考核指标</w:t>
      </w:r>
    </w:p>
    <w:p w14:paraId="1730CADC" w14:textId="28795A09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预期成效（不限于以下内容）</w:t>
      </w:r>
    </w:p>
    <w:p w14:paraId="45E31198" w14:textId="77777777" w:rsidR="00915FEF" w:rsidRPr="00E10765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E10765">
        <w:rPr>
          <w:rFonts w:ascii="仿宋_GB2312" w:eastAsia="仿宋_GB2312" w:hint="eastAsia"/>
          <w:sz w:val="28"/>
          <w:szCs w:val="28"/>
        </w:rPr>
        <w:t>技术研发与标准研制</w:t>
      </w:r>
    </w:p>
    <w:p w14:paraId="3326CC7C" w14:textId="77777777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E10765">
        <w:rPr>
          <w:rFonts w:ascii="仿宋_GB2312" w:eastAsia="仿宋_GB2312" w:hint="eastAsia"/>
          <w:sz w:val="28"/>
          <w:szCs w:val="28"/>
        </w:rPr>
        <w:t>资源挖掘利用</w:t>
      </w:r>
    </w:p>
    <w:p w14:paraId="727F89D6" w14:textId="77777777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E10765">
        <w:rPr>
          <w:rFonts w:ascii="仿宋_GB2312" w:eastAsia="仿宋_GB2312" w:hint="eastAsia"/>
          <w:sz w:val="28"/>
          <w:szCs w:val="28"/>
        </w:rPr>
        <w:t>资源共享与服务</w:t>
      </w:r>
    </w:p>
    <w:p w14:paraId="0D5BFEAA" w14:textId="527FCA82" w:rsidR="00915FEF" w:rsidRDefault="00915FEF" w:rsidP="00915FEF">
      <w:pPr>
        <w:pStyle w:val="a9"/>
        <w:spacing w:line="480" w:lineRule="exact"/>
        <w:ind w:left="3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E10765">
        <w:rPr>
          <w:rFonts w:ascii="仿宋_GB2312" w:eastAsia="仿宋_GB2312" w:hint="eastAsia"/>
          <w:sz w:val="28"/>
          <w:szCs w:val="28"/>
        </w:rPr>
        <w:t>交流合作</w:t>
      </w:r>
      <w:r>
        <w:rPr>
          <w:rFonts w:ascii="仿宋_GB2312" w:eastAsia="仿宋_GB2312" w:hint="eastAsia"/>
          <w:sz w:val="28"/>
          <w:szCs w:val="28"/>
        </w:rPr>
        <w:t>、科普与技术培训</w:t>
      </w:r>
    </w:p>
    <w:p w14:paraId="083D2A77" w14:textId="18A444AD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人员队伍</w:t>
      </w:r>
    </w:p>
    <w:p w14:paraId="35A11F08" w14:textId="1061F691" w:rsidR="00915FEF" w:rsidRDefault="00915FEF" w:rsidP="00915FEF">
      <w:pPr>
        <w:spacing w:line="480" w:lineRule="exac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经费预算</w:t>
      </w:r>
    </w:p>
    <w:p w14:paraId="695A6973" w14:textId="77777777" w:rsidR="00915FEF" w:rsidRPr="0007623B" w:rsidRDefault="00915FEF" w:rsidP="0007623B">
      <w:pPr>
        <w:widowControl/>
        <w:spacing w:line="480" w:lineRule="exact"/>
        <w:jc w:val="left"/>
        <w:rPr>
          <w:rFonts w:ascii="方正小标宋简体" w:eastAsia="方正小标宋简体" w:hint="eastAsia"/>
          <w:b/>
          <w:bCs/>
          <w:sz w:val="36"/>
          <w:szCs w:val="36"/>
        </w:rPr>
      </w:pPr>
    </w:p>
    <w:sectPr w:rsidR="00915FEF" w:rsidRPr="00076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F578" w14:textId="77777777" w:rsidR="00F30E02" w:rsidRDefault="00F30E02" w:rsidP="00E10765">
      <w:pPr>
        <w:rPr>
          <w:rFonts w:hint="eastAsia"/>
        </w:rPr>
      </w:pPr>
      <w:r>
        <w:separator/>
      </w:r>
    </w:p>
  </w:endnote>
  <w:endnote w:type="continuationSeparator" w:id="0">
    <w:p w14:paraId="062D9EB1" w14:textId="77777777" w:rsidR="00F30E02" w:rsidRDefault="00F30E02" w:rsidP="00E107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69C03" w14:textId="77777777" w:rsidR="00F30E02" w:rsidRDefault="00F30E02" w:rsidP="00E10765">
      <w:pPr>
        <w:rPr>
          <w:rFonts w:hint="eastAsia"/>
        </w:rPr>
      </w:pPr>
      <w:r>
        <w:separator/>
      </w:r>
    </w:p>
  </w:footnote>
  <w:footnote w:type="continuationSeparator" w:id="0">
    <w:p w14:paraId="32EB878D" w14:textId="77777777" w:rsidR="00F30E02" w:rsidRDefault="00F30E02" w:rsidP="00E107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64B"/>
    <w:multiLevelType w:val="hybridMultilevel"/>
    <w:tmpl w:val="DA0226DA"/>
    <w:lvl w:ilvl="0" w:tplc="B1A69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1C0AC3"/>
    <w:multiLevelType w:val="hybridMultilevel"/>
    <w:tmpl w:val="399A1690"/>
    <w:lvl w:ilvl="0" w:tplc="C5C8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005AB4"/>
    <w:multiLevelType w:val="hybridMultilevel"/>
    <w:tmpl w:val="9634CE2E"/>
    <w:lvl w:ilvl="0" w:tplc="8C007BD8">
      <w:start w:val="1"/>
      <w:numFmt w:val="japaneseCounting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9517920">
    <w:abstractNumId w:val="0"/>
  </w:num>
  <w:num w:numId="2" w16cid:durableId="475416398">
    <w:abstractNumId w:val="2"/>
  </w:num>
  <w:num w:numId="3" w16cid:durableId="157162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C69"/>
    <w:rsid w:val="00026109"/>
    <w:rsid w:val="00026B8A"/>
    <w:rsid w:val="0004734E"/>
    <w:rsid w:val="0007623B"/>
    <w:rsid w:val="000C10A5"/>
    <w:rsid w:val="00126C8A"/>
    <w:rsid w:val="001647F3"/>
    <w:rsid w:val="00190C49"/>
    <w:rsid w:val="00243FD4"/>
    <w:rsid w:val="002749EC"/>
    <w:rsid w:val="002A637F"/>
    <w:rsid w:val="002E5AEE"/>
    <w:rsid w:val="00312F3E"/>
    <w:rsid w:val="003A15B6"/>
    <w:rsid w:val="00404C3B"/>
    <w:rsid w:val="004327E0"/>
    <w:rsid w:val="00484ADA"/>
    <w:rsid w:val="005123AD"/>
    <w:rsid w:val="00553236"/>
    <w:rsid w:val="005736EE"/>
    <w:rsid w:val="005C4717"/>
    <w:rsid w:val="00647D5F"/>
    <w:rsid w:val="0065645D"/>
    <w:rsid w:val="007C209E"/>
    <w:rsid w:val="008C44C3"/>
    <w:rsid w:val="009004D6"/>
    <w:rsid w:val="0090484D"/>
    <w:rsid w:val="00915FEF"/>
    <w:rsid w:val="009972F0"/>
    <w:rsid w:val="009B6246"/>
    <w:rsid w:val="009E6948"/>
    <w:rsid w:val="00A30C69"/>
    <w:rsid w:val="00A62A99"/>
    <w:rsid w:val="00B81973"/>
    <w:rsid w:val="00B954C1"/>
    <w:rsid w:val="00BC43ED"/>
    <w:rsid w:val="00BD7235"/>
    <w:rsid w:val="00BF4354"/>
    <w:rsid w:val="00C204FB"/>
    <w:rsid w:val="00C72D52"/>
    <w:rsid w:val="00C77FCB"/>
    <w:rsid w:val="00CC51DE"/>
    <w:rsid w:val="00CE34EC"/>
    <w:rsid w:val="00D01690"/>
    <w:rsid w:val="00D619FB"/>
    <w:rsid w:val="00D94037"/>
    <w:rsid w:val="00DE49B9"/>
    <w:rsid w:val="00E10765"/>
    <w:rsid w:val="00E31AB4"/>
    <w:rsid w:val="00EB26D2"/>
    <w:rsid w:val="00EB4BC5"/>
    <w:rsid w:val="00ED57B1"/>
    <w:rsid w:val="00F30E02"/>
    <w:rsid w:val="00F9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567A5"/>
  <w15:chartTrackingRefBased/>
  <w15:docId w15:val="{121F38A1-80B6-457C-A74F-3F039BA8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C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C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C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C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C6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C6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C6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C6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0C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30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30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0C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0C6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30C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30C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30C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30C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30C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30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C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30C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C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30C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C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0C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0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30C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0C6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07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076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0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07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CE68-0F1F-4568-AF35-2B7F385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39</Words>
  <Characters>260</Characters>
  <Application>Microsoft Office Word</Application>
  <DocSecurity>0</DocSecurity>
  <Lines>28</Lines>
  <Paragraphs>45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S</dc:creator>
  <cp:keywords/>
  <dc:description/>
  <cp:lastModifiedBy>Liuming Zhang</cp:lastModifiedBy>
  <cp:revision>25</cp:revision>
  <cp:lastPrinted>2025-04-03T00:28:00Z</cp:lastPrinted>
  <dcterms:created xsi:type="dcterms:W3CDTF">2025-03-28T08:44:00Z</dcterms:created>
  <dcterms:modified xsi:type="dcterms:W3CDTF">2026-03-31T01:22:00Z</dcterms:modified>
</cp:coreProperties>
</file>